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50" w:rsidRPr="00E56150" w:rsidRDefault="00E56150" w:rsidP="00E56150">
      <w:pPr>
        <w:spacing w:before="120"/>
        <w:jc w:val="center"/>
        <w:rPr>
          <w:sz w:val="22"/>
        </w:rPr>
      </w:pPr>
      <w:bookmarkStart w:id="0" w:name="_GoBack"/>
      <w:bookmarkEnd w:id="0"/>
      <w:r>
        <w:rPr>
          <w:noProof/>
          <w:sz w:val="22"/>
          <w:szCs w:val="20"/>
        </w:rPr>
        <w:drawing>
          <wp:inline distT="0" distB="0" distL="0" distR="0">
            <wp:extent cx="527050" cy="584835"/>
            <wp:effectExtent l="19050" t="0" r="6350" b="0"/>
            <wp:docPr id="9" name="Immagine 9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50" w:rsidRPr="00E56150" w:rsidRDefault="00E56150" w:rsidP="00E561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0"/>
        </w:rPr>
      </w:pPr>
      <w:r w:rsidRPr="00E56150">
        <w:rPr>
          <w:b/>
          <w:bCs/>
          <w:sz w:val="22"/>
          <w:szCs w:val="20"/>
        </w:rPr>
        <w:t>MINISTERO  DELL’ISTRUZIONE DELL’UNIVERSITÁ DELLA RICERCA</w:t>
      </w:r>
    </w:p>
    <w:p w:rsidR="00E56150" w:rsidRPr="00E56150" w:rsidRDefault="00E56150" w:rsidP="00E56150">
      <w:pPr>
        <w:keepNext/>
        <w:jc w:val="center"/>
        <w:outlineLvl w:val="1"/>
        <w:rPr>
          <w:b/>
          <w:bCs/>
          <w:sz w:val="22"/>
          <w:szCs w:val="20"/>
        </w:rPr>
      </w:pPr>
      <w:r w:rsidRPr="00E56150">
        <w:rPr>
          <w:b/>
          <w:bCs/>
          <w:sz w:val="22"/>
          <w:szCs w:val="20"/>
        </w:rPr>
        <w:t>UFFICIO SCOLASTICO REGIONALE PER IL LAZIO</w:t>
      </w:r>
    </w:p>
    <w:p w:rsidR="00E56150" w:rsidRPr="00E56150" w:rsidRDefault="00E56150" w:rsidP="00E56150">
      <w:pPr>
        <w:keepNext/>
        <w:jc w:val="center"/>
        <w:outlineLvl w:val="2"/>
        <w:rPr>
          <w:b/>
          <w:bCs/>
          <w:i/>
          <w:iCs/>
          <w:sz w:val="22"/>
          <w:szCs w:val="20"/>
        </w:rPr>
      </w:pPr>
      <w:r w:rsidRPr="00E56150">
        <w:rPr>
          <w:i/>
          <w:iCs/>
          <w:sz w:val="22"/>
          <w:szCs w:val="20"/>
        </w:rPr>
        <w:t>LICEO SCIENTIFICO STATALE</w:t>
      </w:r>
    </w:p>
    <w:p w:rsidR="00E56150" w:rsidRPr="00E56150" w:rsidRDefault="00E56150" w:rsidP="00E56150">
      <w:pPr>
        <w:jc w:val="center"/>
        <w:rPr>
          <w:b/>
          <w:sz w:val="32"/>
          <w:szCs w:val="32"/>
        </w:rPr>
      </w:pPr>
      <w:r w:rsidRPr="00E56150">
        <w:rPr>
          <w:sz w:val="32"/>
          <w:szCs w:val="32"/>
        </w:rPr>
        <w:t>“</w:t>
      </w:r>
      <w:r w:rsidRPr="00E56150">
        <w:rPr>
          <w:b/>
          <w:sz w:val="32"/>
          <w:szCs w:val="32"/>
        </w:rPr>
        <w:t>TALETE”</w:t>
      </w:r>
    </w:p>
    <w:p w:rsidR="001D3537" w:rsidRDefault="001D3537" w:rsidP="001D3537">
      <w:pPr>
        <w:pStyle w:val="Titolo"/>
        <w:jc w:val="left"/>
        <w:rPr>
          <w:sz w:val="24"/>
          <w:szCs w:val="24"/>
        </w:rPr>
      </w:pPr>
    </w:p>
    <w:p w:rsidR="001D3537" w:rsidRDefault="001D3537" w:rsidP="001D3537">
      <w:pPr>
        <w:pStyle w:val="Titolo"/>
        <w:jc w:val="left"/>
        <w:rPr>
          <w:sz w:val="24"/>
          <w:szCs w:val="24"/>
        </w:rPr>
      </w:pPr>
    </w:p>
    <w:p w:rsidR="001D3537" w:rsidRDefault="001D3537" w:rsidP="001D3537">
      <w:pPr>
        <w:pStyle w:val="Titolo"/>
        <w:jc w:val="left"/>
        <w:rPr>
          <w:b w:val="0"/>
          <w:sz w:val="24"/>
        </w:rPr>
      </w:pPr>
    </w:p>
    <w:p w:rsidR="001D3537" w:rsidRDefault="001D3537" w:rsidP="001D3537">
      <w:pPr>
        <w:pStyle w:val="Titolo"/>
        <w:jc w:val="right"/>
        <w:rPr>
          <w:sz w:val="26"/>
          <w:szCs w:val="26"/>
        </w:rPr>
      </w:pPr>
    </w:p>
    <w:p w:rsidR="00BE505F" w:rsidRPr="008678B0" w:rsidRDefault="002C6DEC" w:rsidP="002C6DEC">
      <w:pPr>
        <w:pStyle w:val="Titolo"/>
        <w:ind w:left="2124" w:firstLine="708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1D3537" w:rsidRPr="008678B0">
        <w:rPr>
          <w:b w:val="0"/>
          <w:sz w:val="26"/>
          <w:szCs w:val="26"/>
        </w:rPr>
        <w:t xml:space="preserve">Agli alunni </w:t>
      </w:r>
      <w:r w:rsidR="00BE505F" w:rsidRPr="008678B0">
        <w:rPr>
          <w:b w:val="0"/>
          <w:sz w:val="26"/>
          <w:szCs w:val="26"/>
        </w:rPr>
        <w:t>delle classi seconde, terze, quarte e quinte</w:t>
      </w:r>
    </w:p>
    <w:p w:rsidR="001D3537" w:rsidRPr="008678B0" w:rsidRDefault="002C6DEC" w:rsidP="002C6DEC">
      <w:pPr>
        <w:pStyle w:val="Titolo"/>
        <w:ind w:left="141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1D3537" w:rsidRPr="008678B0">
        <w:rPr>
          <w:b w:val="0"/>
          <w:sz w:val="26"/>
          <w:szCs w:val="26"/>
        </w:rPr>
        <w:t>e, per il loro tramite, ai Genitori</w:t>
      </w:r>
    </w:p>
    <w:p w:rsidR="00E56150" w:rsidRPr="008678B0" w:rsidRDefault="00E56150" w:rsidP="001D3537">
      <w:pPr>
        <w:pStyle w:val="Titolo"/>
        <w:jc w:val="right"/>
        <w:rPr>
          <w:b w:val="0"/>
          <w:sz w:val="24"/>
        </w:rPr>
      </w:pPr>
    </w:p>
    <w:p w:rsidR="00E56150" w:rsidRPr="008678B0" w:rsidRDefault="00E56150" w:rsidP="00E56150">
      <w:pPr>
        <w:pStyle w:val="Titolo"/>
        <w:ind w:left="3540"/>
        <w:jc w:val="left"/>
        <w:rPr>
          <w:b w:val="0"/>
          <w:sz w:val="24"/>
        </w:rPr>
      </w:pPr>
      <w:r w:rsidRPr="008678B0">
        <w:rPr>
          <w:b w:val="0"/>
          <w:sz w:val="24"/>
        </w:rPr>
        <w:t xml:space="preserve">      </w:t>
      </w:r>
      <w:r w:rsidR="002C6DEC">
        <w:rPr>
          <w:b w:val="0"/>
          <w:sz w:val="24"/>
        </w:rPr>
        <w:t xml:space="preserve">   </w:t>
      </w:r>
      <w:r w:rsidR="001D3537" w:rsidRPr="008678B0">
        <w:rPr>
          <w:b w:val="0"/>
          <w:sz w:val="24"/>
        </w:rPr>
        <w:t xml:space="preserve">p.c. ai Docenti, </w:t>
      </w:r>
      <w:r w:rsidRPr="008678B0">
        <w:rPr>
          <w:b w:val="0"/>
          <w:sz w:val="24"/>
        </w:rPr>
        <w:t xml:space="preserve"> </w:t>
      </w:r>
      <w:r w:rsidR="001D3537" w:rsidRPr="008678B0">
        <w:rPr>
          <w:b w:val="0"/>
          <w:sz w:val="24"/>
        </w:rPr>
        <w:t>Personale ATA e</w:t>
      </w:r>
      <w:r w:rsidRPr="008678B0">
        <w:rPr>
          <w:b w:val="0"/>
          <w:sz w:val="24"/>
        </w:rPr>
        <w:t xml:space="preserve"> DGSA </w:t>
      </w:r>
    </w:p>
    <w:p w:rsidR="001D3537" w:rsidRPr="008678B0" w:rsidRDefault="00E56150" w:rsidP="00E56150">
      <w:pPr>
        <w:pStyle w:val="Titolo"/>
        <w:ind w:left="3540"/>
        <w:jc w:val="left"/>
        <w:rPr>
          <w:b w:val="0"/>
          <w:sz w:val="24"/>
        </w:rPr>
      </w:pPr>
      <w:r w:rsidRPr="008678B0">
        <w:rPr>
          <w:b w:val="0"/>
          <w:sz w:val="24"/>
        </w:rPr>
        <w:t xml:space="preserve">      </w:t>
      </w:r>
      <w:r w:rsidR="002C6DEC">
        <w:rPr>
          <w:b w:val="0"/>
          <w:sz w:val="24"/>
        </w:rPr>
        <w:t xml:space="preserve">   </w:t>
      </w:r>
      <w:r w:rsidRPr="008678B0">
        <w:rPr>
          <w:b w:val="0"/>
          <w:sz w:val="24"/>
        </w:rPr>
        <w:t>S</w:t>
      </w:r>
      <w:r w:rsidR="001D3537" w:rsidRPr="008678B0">
        <w:rPr>
          <w:b w:val="0"/>
          <w:sz w:val="24"/>
        </w:rPr>
        <w:t>ito web</w:t>
      </w:r>
    </w:p>
    <w:p w:rsidR="001D3537" w:rsidRPr="008678B0" w:rsidRDefault="001D3537" w:rsidP="001D3537">
      <w:pPr>
        <w:pStyle w:val="Titolo"/>
        <w:jc w:val="left"/>
        <w:rPr>
          <w:b w:val="0"/>
          <w:sz w:val="24"/>
          <w:szCs w:val="24"/>
          <w:u w:val="single"/>
        </w:rPr>
      </w:pPr>
    </w:p>
    <w:p w:rsidR="008678B0" w:rsidRDefault="002C6DEC" w:rsidP="008678B0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Circolare n. </w:t>
      </w:r>
      <w:r w:rsidR="00AF6BC6">
        <w:rPr>
          <w:sz w:val="24"/>
          <w:szCs w:val="24"/>
        </w:rPr>
        <w:t>8</w:t>
      </w:r>
    </w:p>
    <w:p w:rsidR="008678B0" w:rsidRDefault="008678B0" w:rsidP="008678B0">
      <w:pPr>
        <w:pStyle w:val="Titolo"/>
        <w:jc w:val="left"/>
        <w:rPr>
          <w:sz w:val="24"/>
          <w:szCs w:val="24"/>
        </w:rPr>
      </w:pPr>
    </w:p>
    <w:p w:rsidR="008678B0" w:rsidRDefault="008678B0" w:rsidP="008678B0">
      <w:pPr>
        <w:pStyle w:val="Tito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l  </w:t>
      </w:r>
      <w:r w:rsidR="002C6DEC">
        <w:rPr>
          <w:sz w:val="24"/>
          <w:szCs w:val="24"/>
        </w:rPr>
        <w:t>08/09/2020</w:t>
      </w:r>
    </w:p>
    <w:p w:rsidR="00E56150" w:rsidRDefault="00E56150" w:rsidP="001D3537">
      <w:pPr>
        <w:pStyle w:val="Titolo"/>
        <w:jc w:val="both"/>
        <w:rPr>
          <w:sz w:val="24"/>
          <w:szCs w:val="24"/>
        </w:rPr>
      </w:pPr>
    </w:p>
    <w:p w:rsidR="00E56150" w:rsidRDefault="00E56150" w:rsidP="001D3537">
      <w:pPr>
        <w:pStyle w:val="Titolo"/>
        <w:jc w:val="both"/>
        <w:rPr>
          <w:sz w:val="24"/>
          <w:szCs w:val="24"/>
        </w:rPr>
      </w:pPr>
    </w:p>
    <w:p w:rsidR="001D3537" w:rsidRPr="00BE505F" w:rsidRDefault="00E56150" w:rsidP="001D3537">
      <w:pPr>
        <w:pStyle w:val="Titolo"/>
        <w:jc w:val="both"/>
      </w:pPr>
      <w:r>
        <w:rPr>
          <w:sz w:val="24"/>
          <w:szCs w:val="24"/>
        </w:rPr>
        <w:t>Oggetto: T</w:t>
      </w:r>
      <w:r w:rsidR="001D3537" w:rsidRPr="00BE505F">
        <w:rPr>
          <w:sz w:val="24"/>
          <w:szCs w:val="24"/>
        </w:rPr>
        <w:t xml:space="preserve">ermini e modalità per la scelta delle attività alternative alla Religione Cattolica </w:t>
      </w:r>
    </w:p>
    <w:p w:rsidR="00C578FB" w:rsidRDefault="00C578FB" w:rsidP="00E56150">
      <w:pPr>
        <w:spacing w:line="480" w:lineRule="auto"/>
        <w:jc w:val="both"/>
      </w:pPr>
    </w:p>
    <w:p w:rsidR="001D3537" w:rsidRDefault="001D3537" w:rsidP="00E56150">
      <w:pPr>
        <w:spacing w:line="480" w:lineRule="auto"/>
        <w:jc w:val="both"/>
      </w:pPr>
      <w:r>
        <w:t xml:space="preserve">Si ricorda agli </w:t>
      </w:r>
      <w:r w:rsidR="00BE505F">
        <w:t>s</w:t>
      </w:r>
      <w:r>
        <w:t xml:space="preserve">tudenti </w:t>
      </w:r>
      <w:r w:rsidR="00BE505F">
        <w:t xml:space="preserve">delle classi dalla seconda alla quinta,  i quali </w:t>
      </w:r>
      <w:r w:rsidRPr="00F26A1F">
        <w:t xml:space="preserve"> </w:t>
      </w:r>
      <w:r>
        <w:t>hanno</w:t>
      </w:r>
      <w:r w:rsidRPr="00F26A1F">
        <w:t xml:space="preserve"> scelto di non avvalersi dell’IR</w:t>
      </w:r>
      <w:r>
        <w:t>C</w:t>
      </w:r>
      <w:r w:rsidR="00BE505F">
        <w:t xml:space="preserve">, </w:t>
      </w:r>
      <w:r>
        <w:t xml:space="preserve"> che dovranno compilare e consegnare in segreteria, </w:t>
      </w:r>
      <w:r>
        <w:rPr>
          <w:b/>
        </w:rPr>
        <w:t xml:space="preserve"> </w:t>
      </w:r>
      <w:r w:rsidR="00BE505F">
        <w:rPr>
          <w:b/>
        </w:rPr>
        <w:t>e</w:t>
      </w:r>
      <w:r w:rsidR="002C6DEC">
        <w:rPr>
          <w:b/>
        </w:rPr>
        <w:t>ntro il  18 settembre 2020</w:t>
      </w:r>
      <w:r>
        <w:t xml:space="preserve">,  l’apposito modulo C, allegato alla presente, indicando </w:t>
      </w:r>
      <w:r w:rsidRPr="003D6E26">
        <w:rPr>
          <w:b/>
        </w:rPr>
        <w:t>solo una</w:t>
      </w:r>
      <w:r>
        <w:t xml:space="preserve"> delle 4 opzioni previste. </w:t>
      </w:r>
    </w:p>
    <w:p w:rsidR="001D3537" w:rsidRDefault="001D3537" w:rsidP="00E56150">
      <w:pPr>
        <w:spacing w:line="480" w:lineRule="auto"/>
        <w:jc w:val="both"/>
      </w:pPr>
      <w:r w:rsidRPr="00E54547">
        <w:rPr>
          <w:b/>
        </w:rPr>
        <w:t>Dopo tale scadenza, l’opzione non potrà essere cambiata</w:t>
      </w:r>
      <w:r>
        <w:t>; in caso di mancata presentazione del modello C, si intenderà  confermata l’opzione dell’anno precedente.</w:t>
      </w:r>
    </w:p>
    <w:p w:rsidR="00E56150" w:rsidRDefault="00C578FB" w:rsidP="00E56150">
      <w:pPr>
        <w:spacing w:line="480" w:lineRule="auto"/>
        <w:jc w:val="both"/>
      </w:pPr>
      <w:r>
        <w:t>Si ricorda che la scelta già effettuata, in sede di conferma d’iscrizione, di avvalersi o meno dell’IRC, non può essere cambiata.</w:t>
      </w:r>
    </w:p>
    <w:p w:rsidR="008678B0" w:rsidRPr="0004580A" w:rsidRDefault="008678B0" w:rsidP="008678B0">
      <w:pPr>
        <w:pStyle w:val="Tito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si allega scheda C – Modulo integrativo per le scelte degli alunni che non si avvalgono dell’insegnamento della Religione Cattolica)</w:t>
      </w:r>
    </w:p>
    <w:p w:rsidR="008678B0" w:rsidRPr="00C578FB" w:rsidRDefault="008678B0" w:rsidP="00E56150">
      <w:pPr>
        <w:spacing w:line="480" w:lineRule="auto"/>
        <w:jc w:val="both"/>
      </w:pPr>
    </w:p>
    <w:p w:rsidR="001D3537" w:rsidRDefault="001D3537" w:rsidP="001D3537">
      <w:pPr>
        <w:ind w:left="6237"/>
        <w:jc w:val="center"/>
      </w:pPr>
    </w:p>
    <w:p w:rsidR="001D3537" w:rsidRDefault="001D3537" w:rsidP="002C6DEC">
      <w:pPr>
        <w:ind w:left="6237"/>
      </w:pPr>
      <w:r>
        <w:t>Il Dirigente Scolastico</w:t>
      </w:r>
    </w:p>
    <w:p w:rsidR="001D3537" w:rsidRDefault="001D3537" w:rsidP="002C6DEC">
      <w:pPr>
        <w:ind w:left="6237"/>
      </w:pPr>
      <w:r>
        <w:t xml:space="preserve">Prof. Alberto </w:t>
      </w:r>
      <w:proofErr w:type="spellStart"/>
      <w:r>
        <w:t>Cataneo</w:t>
      </w:r>
      <w:proofErr w:type="spellEnd"/>
    </w:p>
    <w:p w:rsidR="00EC3F82" w:rsidRPr="00C578FB" w:rsidRDefault="00C578FB" w:rsidP="00C578FB">
      <w:pPr>
        <w:ind w:left="5529" w:firstLine="13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C3F82" w:rsidRPr="00C578FB">
        <w:rPr>
          <w:sz w:val="20"/>
          <w:szCs w:val="20"/>
        </w:rPr>
        <w:t>Firm</w:t>
      </w:r>
      <w:r>
        <w:rPr>
          <w:sz w:val="20"/>
          <w:szCs w:val="20"/>
        </w:rPr>
        <w:t xml:space="preserve">a autografa sostituita a mezzo </w:t>
      </w:r>
      <w:r w:rsidR="00EC3F82" w:rsidRPr="00C578FB">
        <w:rPr>
          <w:sz w:val="20"/>
          <w:szCs w:val="20"/>
        </w:rPr>
        <w:t>stampa</w:t>
      </w:r>
    </w:p>
    <w:p w:rsidR="00EC3F82" w:rsidRPr="00C578FB" w:rsidRDefault="00C578FB" w:rsidP="00C578FB">
      <w:pPr>
        <w:ind w:left="5529" w:firstLine="13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3F82" w:rsidRPr="00C578FB">
        <w:rPr>
          <w:sz w:val="20"/>
          <w:szCs w:val="20"/>
        </w:rPr>
        <w:t>ai sensi dell’art. 3 comma 2 del d.lgs. n.39/1993</w:t>
      </w:r>
    </w:p>
    <w:p w:rsidR="00EC3F82" w:rsidRPr="00C578FB" w:rsidRDefault="00EC3F82" w:rsidP="00C578FB">
      <w:pPr>
        <w:ind w:left="6237"/>
        <w:rPr>
          <w:sz w:val="20"/>
          <w:szCs w:val="20"/>
        </w:rPr>
      </w:pPr>
    </w:p>
    <w:p w:rsidR="00EC3F82" w:rsidRPr="00C578FB" w:rsidRDefault="00EC3F82" w:rsidP="00C578FB">
      <w:pPr>
        <w:ind w:left="6237"/>
        <w:rPr>
          <w:sz w:val="20"/>
          <w:szCs w:val="20"/>
        </w:rPr>
      </w:pPr>
    </w:p>
    <w:p w:rsidR="001D3537" w:rsidRDefault="001D3537" w:rsidP="001D3537"/>
    <w:p w:rsidR="001D3537" w:rsidRDefault="001D3537" w:rsidP="001D3537"/>
    <w:p w:rsidR="001D3537" w:rsidRDefault="001D3537" w:rsidP="001D3537"/>
    <w:p w:rsidR="001D3537" w:rsidRDefault="001D3537" w:rsidP="001D3537"/>
    <w:p w:rsidR="001D3537" w:rsidRDefault="001D3537" w:rsidP="001D3537"/>
    <w:p w:rsidR="001D3537" w:rsidRDefault="001D3537" w:rsidP="001D3537"/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ALLEGATO SCHEDA C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 xml:space="preserve">Modulo integrativo per le scelte degli alunni che non si avvalgono dell’insegnamento della religione cattolica  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Alunno___________________________________________________________classe______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La scelta operata ha effetto per l’intero anno scolastico cui si riferisce.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D03C06" w:rsidP="004C6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C6C46" w:rsidRPr="00D03C06">
        <w:rPr>
          <w:rFonts w:ascii="Arial" w:hAnsi="Arial" w:cs="Arial"/>
          <w:sz w:val="22"/>
          <w:szCs w:val="22"/>
        </w:rPr>
        <w:t>ATTIVITA’ DIDATTICHE FORMATIVE (Materia alternativa): “EDUCAZIONE ALLA CULTURA MUSICALE – STORIA DELLA MUSICA”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(Delibera del Collegio Docenti dell’01/09/2020)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D03C06" w:rsidP="004C6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C6C46" w:rsidRPr="00D03C06">
        <w:rPr>
          <w:rFonts w:ascii="Arial" w:hAnsi="Arial" w:cs="Arial"/>
          <w:sz w:val="22"/>
          <w:szCs w:val="22"/>
        </w:rPr>
        <w:t>ATTIVITA’DI STUDIO E/O DI RICERCA INDIVIDUALI CON ASSISTENZA DI PERSONALE DOCENTE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  <w:t>⁭</w:t>
      </w:r>
    </w:p>
    <w:p w:rsidR="004C6C46" w:rsidRPr="00D03C06" w:rsidRDefault="00D03C06" w:rsidP="004C6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4C6C46" w:rsidRPr="00D03C06">
        <w:rPr>
          <w:rFonts w:ascii="Arial" w:hAnsi="Arial" w:cs="Arial"/>
          <w:sz w:val="22"/>
          <w:szCs w:val="22"/>
        </w:rPr>
        <w:t xml:space="preserve">LIBERA ATTIVITA’ DI STUDIO E/O DI RICERCA INDIVIDUALI SENZA ASSISTENZA  DI PERSONALE DOCENTE </w:t>
      </w:r>
      <w:r w:rsidR="004C6C46" w:rsidRPr="00D03C06">
        <w:rPr>
          <w:rFonts w:ascii="Arial" w:hAnsi="Arial" w:cs="Arial"/>
          <w:sz w:val="22"/>
          <w:szCs w:val="22"/>
        </w:rPr>
        <w:tab/>
      </w:r>
      <w:r w:rsidR="004C6C46" w:rsidRPr="00D03C06">
        <w:rPr>
          <w:rFonts w:ascii="Arial" w:hAnsi="Arial" w:cs="Arial"/>
          <w:sz w:val="22"/>
          <w:szCs w:val="22"/>
        </w:rPr>
        <w:tab/>
      </w:r>
      <w:r w:rsidR="004C6C46" w:rsidRPr="00D03C06">
        <w:rPr>
          <w:rFonts w:ascii="Arial" w:hAnsi="Arial" w:cs="Arial"/>
          <w:sz w:val="22"/>
          <w:szCs w:val="22"/>
        </w:rPr>
        <w:tab/>
      </w:r>
      <w:r w:rsidR="004C6C46" w:rsidRPr="00D03C06">
        <w:rPr>
          <w:rFonts w:ascii="Arial" w:hAnsi="Arial" w:cs="Arial"/>
          <w:sz w:val="22"/>
          <w:szCs w:val="22"/>
        </w:rPr>
        <w:tab/>
      </w:r>
      <w:r w:rsidR="004C6C46" w:rsidRPr="00D03C06">
        <w:rPr>
          <w:rFonts w:ascii="Arial" w:hAnsi="Arial" w:cs="Arial"/>
          <w:sz w:val="22"/>
          <w:szCs w:val="22"/>
        </w:rPr>
        <w:tab/>
      </w:r>
      <w:r w:rsidR="004C6C46" w:rsidRPr="00D03C06">
        <w:rPr>
          <w:rFonts w:ascii="Arial" w:hAnsi="Arial" w:cs="Arial"/>
          <w:sz w:val="22"/>
          <w:szCs w:val="22"/>
        </w:rPr>
        <w:tab/>
        <w:t>⁭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D03C06" w:rsidP="00D03C06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4C6C46" w:rsidRPr="00D03C06">
        <w:rPr>
          <w:rFonts w:ascii="Arial" w:hAnsi="Arial" w:cs="Arial"/>
          <w:sz w:val="22"/>
          <w:szCs w:val="22"/>
        </w:rPr>
        <w:t>NON FREQUENZA DELLA SCUOLA NELLE ORE DI INSEGNAMENTO DELLA RELIGIONE CATTOLICA</w:t>
      </w:r>
    </w:p>
    <w:p w:rsidR="004C6C46" w:rsidRPr="00D03C06" w:rsidRDefault="004C6C46" w:rsidP="00D03C06">
      <w:pPr>
        <w:spacing w:line="240" w:lineRule="atLeast"/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  <w:t>⁭</w:t>
      </w:r>
    </w:p>
    <w:p w:rsidR="004C6C46" w:rsidRPr="00D03C06" w:rsidRDefault="004C6C46" w:rsidP="00D03C06">
      <w:pPr>
        <w:spacing w:line="240" w:lineRule="atLeast"/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1)</w:t>
      </w:r>
      <w:r w:rsidR="00B3317A">
        <w:rPr>
          <w:rFonts w:ascii="Arial" w:hAnsi="Arial" w:cs="Arial"/>
          <w:sz w:val="22"/>
          <w:szCs w:val="22"/>
        </w:rPr>
        <w:t xml:space="preserve"> In qualsiasi ora di lezione;</w:t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52"/>
          <w:szCs w:val="52"/>
        </w:rPr>
        <w:t>□</w:t>
      </w:r>
    </w:p>
    <w:p w:rsidR="004C6C46" w:rsidRDefault="004C6C46" w:rsidP="004C6C46">
      <w:pPr>
        <w:rPr>
          <w:rFonts w:ascii="Arial" w:hAnsi="Arial" w:cs="Arial"/>
          <w:sz w:val="52"/>
          <w:szCs w:val="52"/>
        </w:rPr>
      </w:pPr>
      <w:r w:rsidRPr="00D03C06">
        <w:rPr>
          <w:rFonts w:ascii="Arial" w:hAnsi="Arial" w:cs="Arial"/>
          <w:sz w:val="22"/>
          <w:szCs w:val="22"/>
        </w:rPr>
        <w:t>2)</w:t>
      </w:r>
      <w:r w:rsidR="00B3317A">
        <w:rPr>
          <w:rFonts w:ascii="Arial" w:hAnsi="Arial" w:cs="Arial"/>
          <w:sz w:val="22"/>
          <w:szCs w:val="22"/>
        </w:rPr>
        <w:t xml:space="preserve"> </w:t>
      </w:r>
      <w:r w:rsidRPr="00D03C06">
        <w:rPr>
          <w:rFonts w:ascii="Arial" w:hAnsi="Arial" w:cs="Arial"/>
          <w:sz w:val="22"/>
          <w:szCs w:val="22"/>
        </w:rPr>
        <w:t xml:space="preserve">Solo se IRC alla prima o all’ultima ora di lezione; </w:t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52"/>
          <w:szCs w:val="52"/>
        </w:rPr>
        <w:t>□</w:t>
      </w:r>
    </w:p>
    <w:p w:rsidR="00D03C06" w:rsidRPr="00D03C06" w:rsidRDefault="00D03C0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in caso di collocamento intermedi</w:t>
      </w:r>
      <w:r w:rsidR="00B3317A">
        <w:rPr>
          <w:rFonts w:ascii="Arial" w:hAnsi="Arial" w:cs="Arial"/>
          <w:sz w:val="22"/>
          <w:szCs w:val="22"/>
        </w:rPr>
        <w:t>o indicare una fra le seguenti</w:t>
      </w:r>
      <w:r w:rsidRPr="00D03C06">
        <w:rPr>
          <w:rFonts w:ascii="Arial" w:hAnsi="Arial" w:cs="Arial"/>
          <w:sz w:val="22"/>
          <w:szCs w:val="22"/>
        </w:rPr>
        <w:t xml:space="preserve"> opzioni: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A    ⁭</w:t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52"/>
          <w:szCs w:val="52"/>
        </w:rPr>
        <w:t>□</w:t>
      </w:r>
      <w:r w:rsidRPr="00D03C06">
        <w:rPr>
          <w:rFonts w:ascii="Arial" w:hAnsi="Arial" w:cs="Arial"/>
          <w:sz w:val="22"/>
          <w:szCs w:val="22"/>
        </w:rPr>
        <w:t xml:space="preserve">   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 xml:space="preserve">B    ⁭    </w:t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52"/>
          <w:szCs w:val="52"/>
        </w:rPr>
        <w:t>□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 xml:space="preserve">C    ⁭  </w:t>
      </w:r>
      <w:r w:rsidRPr="00D03C06">
        <w:rPr>
          <w:rFonts w:ascii="Arial" w:hAnsi="Arial" w:cs="Arial"/>
          <w:sz w:val="22"/>
          <w:szCs w:val="22"/>
        </w:rPr>
        <w:tab/>
      </w:r>
      <w:r w:rsidRPr="00D03C06">
        <w:rPr>
          <w:rFonts w:ascii="Arial" w:hAnsi="Arial" w:cs="Arial"/>
          <w:sz w:val="52"/>
          <w:szCs w:val="52"/>
        </w:rPr>
        <w:t>□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(La scelta si esercita contrassegnando la voce che interessa)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Firma Studente:__________________________________________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  <w:r w:rsidRPr="00D03C06">
        <w:rPr>
          <w:rFonts w:ascii="Arial" w:hAnsi="Arial" w:cs="Arial"/>
          <w:sz w:val="22"/>
          <w:szCs w:val="22"/>
        </w:rPr>
        <w:t>Genitore: _______________________________________________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4C6C46" w:rsidP="004C6C46">
      <w:pPr>
        <w:rPr>
          <w:rFonts w:ascii="Arial" w:hAnsi="Arial" w:cs="Arial"/>
          <w:sz w:val="18"/>
          <w:szCs w:val="18"/>
        </w:rPr>
      </w:pPr>
      <w:r w:rsidRPr="00D03C06">
        <w:rPr>
          <w:rFonts w:ascii="Arial" w:hAnsi="Arial" w:cs="Arial"/>
          <w:sz w:val="18"/>
          <w:szCs w:val="18"/>
        </w:rPr>
        <w:t>Controfirma del genitore, o di chi esercita la potestà genitoriale, dell’alunno minorenne frequentante un istituto di istruzione secondaria di II grado che abbia effettuato la scelta di cui al punto D), a cui successivamente saranno chieste puntuali indicazioni per iscritto in ordine alle modalità di uscita dell’alunno dalla scuola, secondo quanto stabilito con la c.m. n. 9 del 18/ gennaio 1991.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4C6C46" w:rsidRPr="00D03C06" w:rsidRDefault="00B3317A" w:rsidP="004C6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,</w:t>
      </w:r>
      <w:r w:rsidR="004C6C46" w:rsidRPr="00D03C06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_</w:t>
      </w:r>
    </w:p>
    <w:p w:rsidR="004C6C46" w:rsidRPr="00D03C06" w:rsidRDefault="004C6C46" w:rsidP="004C6C46">
      <w:pPr>
        <w:rPr>
          <w:rFonts w:ascii="Arial" w:hAnsi="Arial" w:cs="Arial"/>
          <w:sz w:val="22"/>
          <w:szCs w:val="22"/>
        </w:rPr>
      </w:pPr>
    </w:p>
    <w:p w:rsidR="001D3537" w:rsidRPr="00D03C06" w:rsidRDefault="004C6C46" w:rsidP="004C6C46">
      <w:pPr>
        <w:rPr>
          <w:rFonts w:ascii="Arial" w:hAnsi="Arial" w:cs="Arial"/>
          <w:sz w:val="18"/>
          <w:szCs w:val="18"/>
        </w:rPr>
      </w:pPr>
      <w:r w:rsidRPr="00D03C06">
        <w:rPr>
          <w:rFonts w:ascii="Arial" w:hAnsi="Arial" w:cs="Arial"/>
          <w:sz w:val="18"/>
          <w:szCs w:val="18"/>
        </w:rPr>
        <w:t>N.B. I dati rilasciati sono utilizzati dalla scuola nel rispetto delle norme sulla privacy, di cui al Regolamento definito con Decreto Ministeriale 7 dicembre 2006, n. 305</w:t>
      </w:r>
    </w:p>
    <w:p w:rsidR="004C6C46" w:rsidRPr="00D03C06" w:rsidRDefault="004C6C46" w:rsidP="001D3537">
      <w:pPr>
        <w:rPr>
          <w:sz w:val="18"/>
          <w:szCs w:val="18"/>
        </w:rPr>
      </w:pPr>
    </w:p>
    <w:sectPr w:rsidR="004C6C46" w:rsidRPr="00D03C06" w:rsidSect="00821AD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77B"/>
    <w:multiLevelType w:val="hybridMultilevel"/>
    <w:tmpl w:val="8C96E9EE"/>
    <w:lvl w:ilvl="0" w:tplc="AEC2D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F6C64"/>
    <w:multiLevelType w:val="hybridMultilevel"/>
    <w:tmpl w:val="BAEA5076"/>
    <w:lvl w:ilvl="0" w:tplc="FA32DD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1D3537"/>
    <w:rsid w:val="001B58A1"/>
    <w:rsid w:val="001D3537"/>
    <w:rsid w:val="00213991"/>
    <w:rsid w:val="002B4353"/>
    <w:rsid w:val="002C6DEC"/>
    <w:rsid w:val="00325C9F"/>
    <w:rsid w:val="00335BCC"/>
    <w:rsid w:val="00336841"/>
    <w:rsid w:val="00351170"/>
    <w:rsid w:val="00356257"/>
    <w:rsid w:val="004C6C46"/>
    <w:rsid w:val="00562E18"/>
    <w:rsid w:val="00720351"/>
    <w:rsid w:val="00821ADD"/>
    <w:rsid w:val="0083179C"/>
    <w:rsid w:val="0086760C"/>
    <w:rsid w:val="008678B0"/>
    <w:rsid w:val="00AC3799"/>
    <w:rsid w:val="00AF6BC6"/>
    <w:rsid w:val="00B3317A"/>
    <w:rsid w:val="00B54B06"/>
    <w:rsid w:val="00BE505F"/>
    <w:rsid w:val="00C578FB"/>
    <w:rsid w:val="00D03C06"/>
    <w:rsid w:val="00DA01B8"/>
    <w:rsid w:val="00E56150"/>
    <w:rsid w:val="00EC3F82"/>
    <w:rsid w:val="00F91367"/>
    <w:rsid w:val="00FB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35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3537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Didascalia">
    <w:name w:val="caption"/>
    <w:basedOn w:val="Normale"/>
    <w:next w:val="Normale"/>
    <w:qFormat/>
    <w:rsid w:val="001D3537"/>
    <w:pPr>
      <w:overflowPunct w:val="0"/>
      <w:autoSpaceDE w:val="0"/>
      <w:autoSpaceDN w:val="0"/>
      <w:adjustRightInd w:val="0"/>
      <w:jc w:val="center"/>
    </w:pPr>
    <w:rPr>
      <w:bCs/>
      <w:i/>
      <w:iCs/>
      <w:szCs w:val="20"/>
    </w:rPr>
  </w:style>
  <w:style w:type="paragraph" w:styleId="Titolo">
    <w:name w:val="Title"/>
    <w:basedOn w:val="Normale"/>
    <w:link w:val="TitoloCarattere"/>
    <w:qFormat/>
    <w:rsid w:val="001D3537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D35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353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C3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15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353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3537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Didascalia">
    <w:name w:val="caption"/>
    <w:basedOn w:val="Normale"/>
    <w:next w:val="Normale"/>
    <w:qFormat/>
    <w:rsid w:val="001D3537"/>
    <w:pPr>
      <w:overflowPunct w:val="0"/>
      <w:autoSpaceDE w:val="0"/>
      <w:autoSpaceDN w:val="0"/>
      <w:adjustRightInd w:val="0"/>
      <w:jc w:val="center"/>
    </w:pPr>
    <w:rPr>
      <w:bCs/>
      <w:i/>
      <w:iCs/>
      <w:szCs w:val="20"/>
    </w:rPr>
  </w:style>
  <w:style w:type="paragraph" w:styleId="Titolo">
    <w:name w:val="Title"/>
    <w:basedOn w:val="Normale"/>
    <w:link w:val="TitoloCarattere"/>
    <w:qFormat/>
    <w:rsid w:val="001D3537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1D353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353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C3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15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8A8-2BA3-46F3-9C47-D45695E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13</cp:lastModifiedBy>
  <cp:revision>2</cp:revision>
  <cp:lastPrinted>2018-09-21T11:59:00Z</cp:lastPrinted>
  <dcterms:created xsi:type="dcterms:W3CDTF">2020-09-08T07:40:00Z</dcterms:created>
  <dcterms:modified xsi:type="dcterms:W3CDTF">2020-09-08T07:40:00Z</dcterms:modified>
</cp:coreProperties>
</file>